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CDFA1" w14:textId="0EE9E15B" w:rsidR="00585856" w:rsidRDefault="00585856" w:rsidP="00585856">
      <w:r>
        <w:rPr>
          <w:rFonts w:hint="eastAsia"/>
        </w:rPr>
        <w:t>（様式第</w:t>
      </w:r>
      <w:r w:rsidR="00210A49">
        <w:rPr>
          <w:rFonts w:hint="eastAsia"/>
        </w:rPr>
        <w:t>１３</w:t>
      </w:r>
      <w:r>
        <w:rPr>
          <w:rFonts w:hint="eastAsia"/>
        </w:rPr>
        <w:t>号）</w:t>
      </w:r>
    </w:p>
    <w:p w14:paraId="77ABFB73" w14:textId="348740A2" w:rsidR="00585856" w:rsidRPr="00AD5EC4" w:rsidRDefault="00585856" w:rsidP="00585856">
      <w:pPr>
        <w:spacing w:afterLines="50" w:after="18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従業者の研修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5856" w14:paraId="219D5700" w14:textId="77777777" w:rsidTr="006A408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7A9C65E1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CFD68DD" w14:textId="56920E00" w:rsidR="00585856" w:rsidRDefault="00210A49" w:rsidP="006A40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</w:t>
            </w:r>
            <w:r w:rsidR="00585856">
              <w:rPr>
                <w:rFonts w:asciiTheme="minorEastAsia" w:hAnsiTheme="minorEastAsia" w:hint="eastAsia"/>
                <w:szCs w:val="21"/>
              </w:rPr>
              <w:t>従業者の採用時、採用後の研修について</w:t>
            </w:r>
          </w:p>
          <w:p w14:paraId="00ACD782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1D434F4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50013E3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07C6FD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869A922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88A534B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AA4B33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13AD09" w14:textId="77777777" w:rsidR="00585856" w:rsidRPr="00210A49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E1ED03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4E7583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FF124F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06E33DF" w14:textId="71DA8FD8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従業者の年間研修体制について</w:t>
            </w:r>
          </w:p>
          <w:p w14:paraId="3EC8BD51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61394F5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8464E40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C34BF86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A43C16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A211F9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987292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C702147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B9A39F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0C6C3F0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577200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19D75AB" w14:textId="68CD38A5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02F06E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0B7E5C1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F605A4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4326F7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3AA905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73161C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23FC3A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38FFE8E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258459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853205A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0CE440" w14:textId="77777777" w:rsidR="00585856" w:rsidRDefault="00585856" w:rsidP="006A40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CD1A5C3" w14:textId="77777777" w:rsidR="00585856" w:rsidRPr="008003B2" w:rsidRDefault="00585856" w:rsidP="00585856">
      <w:pPr>
        <w:jc w:val="left"/>
        <w:rPr>
          <w:rFonts w:asciiTheme="minorEastAsia" w:hAnsiTheme="minorEastAsia"/>
          <w:szCs w:val="21"/>
        </w:rPr>
      </w:pPr>
    </w:p>
    <w:sectPr w:rsidR="00585856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0F93" w14:textId="77777777" w:rsidR="00AE52D7" w:rsidRDefault="00AE52D7" w:rsidP="006B4A74">
      <w:r>
        <w:separator/>
      </w:r>
    </w:p>
  </w:endnote>
  <w:endnote w:type="continuationSeparator" w:id="0">
    <w:p w14:paraId="6D63707D" w14:textId="77777777" w:rsidR="00AE52D7" w:rsidRDefault="00AE52D7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C91CF" w14:textId="77777777" w:rsidR="00AE52D7" w:rsidRDefault="00AE52D7" w:rsidP="006B4A74">
      <w:r>
        <w:separator/>
      </w:r>
    </w:p>
  </w:footnote>
  <w:footnote w:type="continuationSeparator" w:id="0">
    <w:p w14:paraId="3859D100" w14:textId="77777777" w:rsidR="00AE52D7" w:rsidRDefault="00AE52D7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1744F"/>
    <w:rsid w:val="00136DA2"/>
    <w:rsid w:val="001B0F08"/>
    <w:rsid w:val="00210A49"/>
    <w:rsid w:val="002E60CD"/>
    <w:rsid w:val="00323885"/>
    <w:rsid w:val="0033549D"/>
    <w:rsid w:val="0036601A"/>
    <w:rsid w:val="00376988"/>
    <w:rsid w:val="003A3F49"/>
    <w:rsid w:val="003B2EE7"/>
    <w:rsid w:val="003C5168"/>
    <w:rsid w:val="00585856"/>
    <w:rsid w:val="005A2F5B"/>
    <w:rsid w:val="00656000"/>
    <w:rsid w:val="006B4A74"/>
    <w:rsid w:val="006D67F4"/>
    <w:rsid w:val="00754696"/>
    <w:rsid w:val="007574DC"/>
    <w:rsid w:val="008003B2"/>
    <w:rsid w:val="0081556F"/>
    <w:rsid w:val="008D08BF"/>
    <w:rsid w:val="008E604B"/>
    <w:rsid w:val="0091108F"/>
    <w:rsid w:val="00AD5EC4"/>
    <w:rsid w:val="00AE52D7"/>
    <w:rsid w:val="00BB7338"/>
    <w:rsid w:val="00CF1975"/>
    <w:rsid w:val="00D9543D"/>
    <w:rsid w:val="00DA3E4D"/>
    <w:rsid w:val="00DF65D2"/>
    <w:rsid w:val="00E318B3"/>
    <w:rsid w:val="00E725D0"/>
    <w:rsid w:val="00E83677"/>
    <w:rsid w:val="00EA3D9C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8</cp:revision>
  <cp:lastPrinted>2020-10-23T01:30:00Z</cp:lastPrinted>
  <dcterms:created xsi:type="dcterms:W3CDTF">2020-09-17T05:02:00Z</dcterms:created>
  <dcterms:modified xsi:type="dcterms:W3CDTF">2020-10-30T06:10:00Z</dcterms:modified>
</cp:coreProperties>
</file>